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994530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3103" w:rsidRDefault="00643103" w:rsidP="00643103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</w:t>
      </w:r>
      <w:r w:rsidR="00BE641F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DCZENIE WYKONAWCY </w:t>
      </w:r>
    </w:p>
    <w:p w:rsidR="00A37136" w:rsidRPr="00643103" w:rsidRDefault="00643103" w:rsidP="006431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52F66">
        <w:rPr>
          <w:rFonts w:ascii="Times New Roman" w:hAnsi="Times New Roman" w:cs="Times New Roman"/>
          <w:b/>
          <w:sz w:val="24"/>
          <w:szCs w:val="24"/>
        </w:rPr>
        <w:t>WYKONANYCH ROBOTACH</w:t>
      </w:r>
      <w:r w:rsidR="00C769B1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7B1AA5" w:rsidRPr="005E7D7C" w:rsidRDefault="007B1AA5" w:rsidP="006506FC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6506FC" w:rsidRPr="006506FC" w:rsidRDefault="006506FC" w:rsidP="006506F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6FC"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6506FC" w:rsidRPr="006506FC" w:rsidRDefault="006506FC" w:rsidP="006506F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6FC">
        <w:rPr>
          <w:rFonts w:ascii="Times New Roman" w:hAnsi="Times New Roman" w:cs="Times New Roman"/>
          <w:b/>
          <w:i/>
          <w:sz w:val="24"/>
          <w:szCs w:val="24"/>
        </w:rPr>
        <w:t>wraz z budową infras</w:t>
      </w:r>
      <w:r w:rsidR="005B28D9"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bookmarkStart w:id="0" w:name="_GoBack"/>
      <w:bookmarkEnd w:id="0"/>
      <w:r w:rsidRPr="006506FC">
        <w:rPr>
          <w:rFonts w:ascii="Times New Roman" w:hAnsi="Times New Roman" w:cs="Times New Roman"/>
          <w:b/>
          <w:i/>
          <w:sz w:val="24"/>
          <w:szCs w:val="24"/>
        </w:rPr>
        <w:t>” - 3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119"/>
      </w:tblGrid>
      <w:tr w:rsidR="00F0488E" w:rsidRPr="005E7D7C" w:rsidTr="00237BA5">
        <w:trPr>
          <w:trHeight w:val="657"/>
        </w:trPr>
        <w:tc>
          <w:tcPr>
            <w:tcW w:w="567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3119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237BA5">
        <w:trPr>
          <w:trHeight w:val="567"/>
        </w:trPr>
        <w:tc>
          <w:tcPr>
            <w:tcW w:w="567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237BA5">
        <w:trPr>
          <w:trHeight w:val="547"/>
        </w:trPr>
        <w:tc>
          <w:tcPr>
            <w:tcW w:w="567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95DD9" w:rsidRPr="0036472C" w:rsidRDefault="00A34B96" w:rsidP="002D1F7F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472C">
        <w:rPr>
          <w:rFonts w:ascii="Times New Roman" w:hAnsi="Times New Roman" w:cs="Times New Roman"/>
        </w:rPr>
        <w:t>Oświadczam</w:t>
      </w:r>
      <w:r w:rsidR="00766D3C" w:rsidRPr="0036472C">
        <w:rPr>
          <w:rFonts w:ascii="Times New Roman" w:hAnsi="Times New Roman" w:cs="Times New Roman"/>
        </w:rPr>
        <w:t>/y</w:t>
      </w:r>
      <w:r w:rsidRPr="0036472C">
        <w:rPr>
          <w:rFonts w:ascii="Times New Roman" w:hAnsi="Times New Roman" w:cs="Times New Roman"/>
        </w:rPr>
        <w:t xml:space="preserve">, </w:t>
      </w:r>
      <w:r w:rsidR="0036472C" w:rsidRPr="0036472C">
        <w:rPr>
          <w:rFonts w:ascii="Times New Roman" w:hAnsi="Times New Roman"/>
          <w:b/>
        </w:rPr>
        <w:t>że wykonałem(wykonaliśmy) następujące roboty budowlane</w:t>
      </w:r>
      <w:r w:rsidR="0036472C" w:rsidRPr="0036472C">
        <w:rPr>
          <w:rFonts w:ascii="Times New Roman" w:hAnsi="Times New Roman"/>
        </w:rPr>
        <w:t xml:space="preserve">: 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134"/>
        <w:gridCol w:w="1134"/>
        <w:gridCol w:w="1417"/>
        <w:gridCol w:w="1418"/>
      </w:tblGrid>
      <w:tr w:rsidR="00A05919" w:rsidTr="00237BA5">
        <w:tc>
          <w:tcPr>
            <w:tcW w:w="567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przedsięwzięcia</w:t>
            </w:r>
          </w:p>
        </w:tc>
        <w:tc>
          <w:tcPr>
            <w:tcW w:w="1417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pis wykonanych robót</w:t>
            </w:r>
          </w:p>
        </w:tc>
        <w:tc>
          <w:tcPr>
            <w:tcW w:w="1276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Data wykonania</w:t>
            </w:r>
          </w:p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do</w:t>
            </w:r>
          </w:p>
        </w:tc>
        <w:tc>
          <w:tcPr>
            <w:tcW w:w="1134" w:type="dxa"/>
            <w:vAlign w:val="center"/>
          </w:tcPr>
          <w:p w:rsidR="00A05919" w:rsidRPr="000E73F4" w:rsidRDefault="002B399F" w:rsidP="002B399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przedmiotu zamówienia</w:t>
            </w:r>
          </w:p>
        </w:tc>
        <w:tc>
          <w:tcPr>
            <w:tcW w:w="1134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Miejsce wykonania</w:t>
            </w:r>
          </w:p>
        </w:tc>
        <w:tc>
          <w:tcPr>
            <w:tcW w:w="1417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dbiorca (nazwa, adres, nr telefonu do kontaktu)</w:t>
            </w:r>
          </w:p>
        </w:tc>
        <w:tc>
          <w:tcPr>
            <w:tcW w:w="1418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Wykonawcy</w:t>
            </w:r>
            <w:r w:rsidRPr="00794B9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A05919" w:rsidTr="00237BA5">
        <w:trPr>
          <w:trHeight w:val="580"/>
        </w:trPr>
        <w:tc>
          <w:tcPr>
            <w:tcW w:w="567" w:type="dxa"/>
            <w:vAlign w:val="center"/>
          </w:tcPr>
          <w:p w:rsidR="00A05919" w:rsidRPr="00685527" w:rsidRDefault="00A05919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919" w:rsidTr="00237BA5">
        <w:trPr>
          <w:trHeight w:val="702"/>
        </w:trPr>
        <w:tc>
          <w:tcPr>
            <w:tcW w:w="567" w:type="dxa"/>
            <w:vAlign w:val="center"/>
          </w:tcPr>
          <w:p w:rsidR="00A05919" w:rsidRPr="00685527" w:rsidRDefault="00A05919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2F66" w:rsidRDefault="00FD2605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  <w:r w:rsidR="00CC2B8A" w:rsidRPr="00CC2B8A">
        <w:rPr>
          <w:rFonts w:ascii="Times New Roman" w:hAnsi="Times New Roman" w:cs="Times New Roman"/>
        </w:rPr>
        <w:t xml:space="preserve"> </w:t>
      </w:r>
      <w:r w:rsidR="008A0CDB">
        <w:rPr>
          <w:rFonts w:ascii="Times New Roman" w:hAnsi="Times New Roman" w:cs="Times New Roman"/>
        </w:rPr>
        <w:tab/>
      </w:r>
      <w:r w:rsidR="00CC2B8A" w:rsidRPr="00CC2B8A">
        <w:rPr>
          <w:rFonts w:ascii="Times New Roman" w:hAnsi="Times New Roman" w:cs="Times New Roman"/>
        </w:rPr>
        <w:t>Wykonawca jest zobowiązany dostarczyć dokument potwierdzający</w:t>
      </w:r>
      <w:r w:rsidR="00CC2B8A">
        <w:rPr>
          <w:rFonts w:ascii="Times New Roman" w:hAnsi="Times New Roman" w:cs="Times New Roman"/>
        </w:rPr>
        <w:t xml:space="preserve"> </w:t>
      </w:r>
      <w:r w:rsidR="001F44BA">
        <w:rPr>
          <w:rFonts w:ascii="Times New Roman" w:hAnsi="Times New Roman" w:cs="Times New Roman"/>
        </w:rPr>
        <w:t>wykonanie wskazanych w </w:t>
      </w:r>
      <w:r w:rsidR="00CC2B8A" w:rsidRPr="00CC2B8A">
        <w:rPr>
          <w:rFonts w:ascii="Times New Roman" w:hAnsi="Times New Roman" w:cs="Times New Roman"/>
        </w:rPr>
        <w:t>tabeli powyżej robót</w:t>
      </w:r>
      <w:r w:rsidR="00A81737">
        <w:rPr>
          <w:rFonts w:ascii="Times New Roman" w:hAnsi="Times New Roman" w:cs="Times New Roman"/>
        </w:rPr>
        <w:t xml:space="preserve"> budowlanych zgodnie z zasadami </w:t>
      </w:r>
      <w:r w:rsidR="00CC2B8A" w:rsidRPr="00CC2B8A">
        <w:rPr>
          <w:rFonts w:ascii="Times New Roman" w:hAnsi="Times New Roman" w:cs="Times New Roman"/>
        </w:rPr>
        <w:t>sztuki budowla</w:t>
      </w:r>
      <w:r w:rsidR="00152F66">
        <w:rPr>
          <w:rFonts w:ascii="Times New Roman" w:hAnsi="Times New Roman" w:cs="Times New Roman"/>
        </w:rPr>
        <w:t>nej i ich prawidłowe ukończenie (zgodnie z Rozdziałem VI SWZ).</w:t>
      </w:r>
    </w:p>
    <w:p w:rsidR="00152F66" w:rsidRPr="00152F66" w:rsidRDefault="00152F66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</w:p>
    <w:p w:rsidR="0036472C" w:rsidRPr="00CC2B8A" w:rsidRDefault="00CC2B8A" w:rsidP="00A8173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81737">
        <w:rPr>
          <w:rFonts w:ascii="Times New Roman" w:hAnsi="Times New Roman" w:cs="Times New Roman"/>
          <w:b/>
        </w:rPr>
        <w:t>*</w:t>
      </w:r>
      <w:r w:rsidRPr="00CC2B8A">
        <w:rPr>
          <w:rFonts w:ascii="Times New Roman" w:hAnsi="Times New Roman" w:cs="Times New Roman"/>
        </w:rPr>
        <w:t xml:space="preserve"> - Wypełniają Wykonawcy wspólnie ubiegający się o udzielenie niniejszego zamówienia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EC26E7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843"/>
        <w:gridCol w:w="1701"/>
      </w:tblGrid>
      <w:tr w:rsidR="005C3F95" w:rsidRPr="005E7D7C" w:rsidTr="00237BA5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843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701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6506FC">
        <w:trPr>
          <w:trHeight w:val="727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10450A" w:rsidRDefault="00D10CCA" w:rsidP="0010450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10450A" w:rsidSect="00EC26E7">
      <w:headerReference w:type="default" r:id="rId9"/>
      <w:footerReference w:type="default" r:id="rId10"/>
      <w:pgSz w:w="11906" w:h="16838"/>
      <w:pgMar w:top="624" w:right="1021" w:bottom="624" w:left="1021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24" w:rsidRDefault="001C4624" w:rsidP="00D63B5F">
      <w:pPr>
        <w:spacing w:after="0" w:line="240" w:lineRule="auto"/>
      </w:pPr>
      <w:r>
        <w:separator/>
      </w:r>
    </w:p>
  </w:endnote>
  <w:endnote w:type="continuationSeparator" w:id="0">
    <w:p w:rsidR="001C4624" w:rsidRDefault="001C4624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B28D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24" w:rsidRDefault="001C4624" w:rsidP="00D63B5F">
      <w:pPr>
        <w:spacing w:after="0" w:line="240" w:lineRule="auto"/>
      </w:pPr>
      <w:r>
        <w:separator/>
      </w:r>
    </w:p>
  </w:footnote>
  <w:footnote w:type="continuationSeparator" w:id="0">
    <w:p w:rsidR="001C4624" w:rsidRDefault="001C4624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1CD8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E73F4"/>
    <w:rsid w:val="000F03B0"/>
    <w:rsid w:val="00102FAD"/>
    <w:rsid w:val="0010450A"/>
    <w:rsid w:val="00117F6B"/>
    <w:rsid w:val="00124C76"/>
    <w:rsid w:val="0015177E"/>
    <w:rsid w:val="00152F66"/>
    <w:rsid w:val="00172E0E"/>
    <w:rsid w:val="00185463"/>
    <w:rsid w:val="00186F8F"/>
    <w:rsid w:val="001A2274"/>
    <w:rsid w:val="001B0042"/>
    <w:rsid w:val="001B04CF"/>
    <w:rsid w:val="001C4624"/>
    <w:rsid w:val="001C6F94"/>
    <w:rsid w:val="001F1FF5"/>
    <w:rsid w:val="001F44BA"/>
    <w:rsid w:val="00237BA5"/>
    <w:rsid w:val="00242F96"/>
    <w:rsid w:val="00257C50"/>
    <w:rsid w:val="002662B1"/>
    <w:rsid w:val="002767DE"/>
    <w:rsid w:val="00277047"/>
    <w:rsid w:val="00290777"/>
    <w:rsid w:val="002B399F"/>
    <w:rsid w:val="002C10DE"/>
    <w:rsid w:val="002D1F7F"/>
    <w:rsid w:val="00303EF1"/>
    <w:rsid w:val="00323983"/>
    <w:rsid w:val="0033661A"/>
    <w:rsid w:val="00351ADD"/>
    <w:rsid w:val="0036472C"/>
    <w:rsid w:val="00380D51"/>
    <w:rsid w:val="0038265D"/>
    <w:rsid w:val="003A3C7B"/>
    <w:rsid w:val="003B6D3C"/>
    <w:rsid w:val="003B6EE6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4C1DC4"/>
    <w:rsid w:val="005122FF"/>
    <w:rsid w:val="0053725F"/>
    <w:rsid w:val="00555754"/>
    <w:rsid w:val="00557383"/>
    <w:rsid w:val="005740C3"/>
    <w:rsid w:val="00586DB1"/>
    <w:rsid w:val="005A5B6E"/>
    <w:rsid w:val="005B28D9"/>
    <w:rsid w:val="005C3F95"/>
    <w:rsid w:val="005E7D7C"/>
    <w:rsid w:val="006041BA"/>
    <w:rsid w:val="0061102F"/>
    <w:rsid w:val="00615717"/>
    <w:rsid w:val="00641FBE"/>
    <w:rsid w:val="00643103"/>
    <w:rsid w:val="006506FC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94B91"/>
    <w:rsid w:val="007B1AA5"/>
    <w:rsid w:val="007B1FE9"/>
    <w:rsid w:val="007D0C08"/>
    <w:rsid w:val="00807E28"/>
    <w:rsid w:val="00813E91"/>
    <w:rsid w:val="008574D5"/>
    <w:rsid w:val="008A0CDB"/>
    <w:rsid w:val="008A427A"/>
    <w:rsid w:val="008A6114"/>
    <w:rsid w:val="008B651B"/>
    <w:rsid w:val="008D1D2F"/>
    <w:rsid w:val="008D4E9D"/>
    <w:rsid w:val="008D5DD6"/>
    <w:rsid w:val="008D73D9"/>
    <w:rsid w:val="00904CB3"/>
    <w:rsid w:val="0091524C"/>
    <w:rsid w:val="009577C9"/>
    <w:rsid w:val="00963CEC"/>
    <w:rsid w:val="00971962"/>
    <w:rsid w:val="00973769"/>
    <w:rsid w:val="00980344"/>
    <w:rsid w:val="00994530"/>
    <w:rsid w:val="009D25AC"/>
    <w:rsid w:val="009E21BE"/>
    <w:rsid w:val="009F3623"/>
    <w:rsid w:val="00A0067E"/>
    <w:rsid w:val="00A05919"/>
    <w:rsid w:val="00A12302"/>
    <w:rsid w:val="00A1397B"/>
    <w:rsid w:val="00A172E5"/>
    <w:rsid w:val="00A232D4"/>
    <w:rsid w:val="00A2530C"/>
    <w:rsid w:val="00A30C85"/>
    <w:rsid w:val="00A325C6"/>
    <w:rsid w:val="00A34B96"/>
    <w:rsid w:val="00A37136"/>
    <w:rsid w:val="00A44456"/>
    <w:rsid w:val="00A57596"/>
    <w:rsid w:val="00A625A1"/>
    <w:rsid w:val="00A666C2"/>
    <w:rsid w:val="00A726D6"/>
    <w:rsid w:val="00A768C4"/>
    <w:rsid w:val="00A81737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5603C"/>
    <w:rsid w:val="00B66CEF"/>
    <w:rsid w:val="00B71EEC"/>
    <w:rsid w:val="00B95DD9"/>
    <w:rsid w:val="00BA1691"/>
    <w:rsid w:val="00BB289C"/>
    <w:rsid w:val="00BB79BE"/>
    <w:rsid w:val="00BE5127"/>
    <w:rsid w:val="00BE60D0"/>
    <w:rsid w:val="00BE641F"/>
    <w:rsid w:val="00C2106E"/>
    <w:rsid w:val="00C436F6"/>
    <w:rsid w:val="00C50023"/>
    <w:rsid w:val="00C57A56"/>
    <w:rsid w:val="00C769B1"/>
    <w:rsid w:val="00C8676F"/>
    <w:rsid w:val="00CA1FCA"/>
    <w:rsid w:val="00CC0658"/>
    <w:rsid w:val="00CC2B8A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26E7"/>
    <w:rsid w:val="00EC65BC"/>
    <w:rsid w:val="00ED5B41"/>
    <w:rsid w:val="00ED6331"/>
    <w:rsid w:val="00EE099C"/>
    <w:rsid w:val="00EE28F9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D2605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94AD-88F0-415F-804A-5FC5FEE2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63</cp:revision>
  <cp:lastPrinted>2021-07-01T05:59:00Z</cp:lastPrinted>
  <dcterms:created xsi:type="dcterms:W3CDTF">2021-06-14T06:08:00Z</dcterms:created>
  <dcterms:modified xsi:type="dcterms:W3CDTF">2021-07-07T07:10:00Z</dcterms:modified>
</cp:coreProperties>
</file>